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B23404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07DD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Marks of Faithful Gospel Labor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807DD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B23404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07DD3">
                        <w:rPr>
                          <w:rFonts w:ascii="Merriweather" w:hAnsi="Merriweather" w:cs="Merriweather"/>
                          <w:color w:val="4195D6"/>
                        </w:rPr>
                        <w:t>The Marks of Faithful Gospel Labor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807DD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651E57B6" w:rsidR="00AC1311" w:rsidRDefault="00807DD3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297125">
        <w:rPr>
          <w:rFonts w:ascii="Merriweather" w:hAnsi="Merriweather" w:cs="Merriweather"/>
          <w:b/>
          <w:color w:val="000000"/>
          <w:sz w:val="20"/>
          <w:szCs w:val="20"/>
        </w:rPr>
        <w:t>BIG IDEA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Faithful Gospel labor is marked by confidence</w:t>
      </w:r>
      <w:r w:rsidR="00297125">
        <w:rPr>
          <w:rFonts w:ascii="Merriweather" w:hAnsi="Merriweather" w:cs="Merriweather"/>
          <w:bCs/>
          <w:color w:val="000000"/>
          <w:sz w:val="20"/>
          <w:szCs w:val="20"/>
        </w:rPr>
        <w:t>, integrity, and love.</w:t>
      </w:r>
    </w:p>
    <w:p w14:paraId="196B2778" w14:textId="77777777" w:rsidR="006B2066" w:rsidRPr="00D65BE8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A44B261" w:rsidR="00C35B94" w:rsidRPr="000C2EC2" w:rsidRDefault="0029712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nfidence to proclaim the Gospel even when opposed (vv. 1-2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1C8EE7A" w:rsidR="0070510A" w:rsidRDefault="0029712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tegrity of motives before God and others (vv. 3-6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CBCEE3" w14:textId="29A1F4C2" w:rsidR="008C53DA" w:rsidRDefault="00A8174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ove that gently and firmly gives itself away (vv. 7-12)</w:t>
      </w:r>
    </w:p>
    <w:p w14:paraId="7594D42D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B070C3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0C5BAB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04462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CE6619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67C8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F38DE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D87F1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94C28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EB9EA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F5D58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552C" w14:textId="77777777" w:rsidR="00533C15" w:rsidRDefault="00533C15" w:rsidP="00644A37">
      <w:r>
        <w:separator/>
      </w:r>
    </w:p>
  </w:endnote>
  <w:endnote w:type="continuationSeparator" w:id="0">
    <w:p w14:paraId="57F48A1A" w14:textId="77777777" w:rsidR="00533C15" w:rsidRDefault="00533C15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6EA7" w14:textId="77777777" w:rsidR="00533C15" w:rsidRDefault="00533C15" w:rsidP="00644A37">
      <w:r>
        <w:separator/>
      </w:r>
    </w:p>
  </w:footnote>
  <w:footnote w:type="continuationSeparator" w:id="0">
    <w:p w14:paraId="32A1F82A" w14:textId="77777777" w:rsidR="00533C15" w:rsidRDefault="00533C15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0F48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300608"/>
    <w:rsid w:val="003010A9"/>
    <w:rsid w:val="003026BD"/>
    <w:rsid w:val="00321984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60839"/>
    <w:rsid w:val="00A70B4C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7686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43AA8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8-12T16:22:00Z</dcterms:created>
  <dcterms:modified xsi:type="dcterms:W3CDTF">2025-08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